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证券市场基础知识  2011  第8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证券市场基础知识  2011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03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市场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